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253C" w:rsidRPr="002D253C" w:rsidRDefault="00C41B2F" w:rsidP="002D253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ENTO</w:t>
      </w:r>
      <w:r w:rsidR="002D253C" w:rsidRPr="002D253C">
        <w:rPr>
          <w:rFonts w:ascii="Times New Roman" w:hAnsi="Times New Roman"/>
          <w:b/>
        </w:rPr>
        <w:t xml:space="preserve"> Nº      </w:t>
      </w:r>
      <w:r w:rsidR="007A060C">
        <w:rPr>
          <w:rFonts w:ascii="Times New Roman" w:hAnsi="Times New Roman"/>
          <w:b/>
        </w:rPr>
        <w:t xml:space="preserve">  </w:t>
      </w:r>
      <w:r w:rsidR="002D253C" w:rsidRPr="002D253C">
        <w:rPr>
          <w:rFonts w:ascii="Times New Roman" w:hAnsi="Times New Roman"/>
          <w:b/>
        </w:rPr>
        <w:t>/ 202</w:t>
      </w:r>
      <w:r w:rsidR="00521A40">
        <w:rPr>
          <w:rFonts w:ascii="Times New Roman" w:hAnsi="Times New Roman"/>
          <w:b/>
        </w:rPr>
        <w:t>4</w:t>
      </w:r>
    </w:p>
    <w:p w:rsidR="002D253C" w:rsidRDefault="002D253C" w:rsidP="002D253C">
      <w:pPr>
        <w:spacing w:line="360" w:lineRule="auto"/>
        <w:rPr>
          <w:rFonts w:ascii="Times New Roman" w:hAnsi="Times New Roman"/>
        </w:rPr>
      </w:pPr>
    </w:p>
    <w:p w:rsidR="00266C17" w:rsidRPr="00266C17" w:rsidRDefault="00266C17" w:rsidP="00C41B2F">
      <w:pPr>
        <w:spacing w:line="360" w:lineRule="auto"/>
        <w:ind w:firstLine="708"/>
        <w:rPr>
          <w:rFonts w:ascii="Times New Roman" w:hAnsi="Times New Roman"/>
        </w:rPr>
      </w:pPr>
      <w:r w:rsidRPr="00266C17">
        <w:rPr>
          <w:rFonts w:ascii="Times New Roman" w:hAnsi="Times New Roman"/>
        </w:rPr>
        <w:t>Senhor Presidente,</w:t>
      </w:r>
    </w:p>
    <w:p w:rsidR="00C41B2F" w:rsidRDefault="00C41B2F" w:rsidP="00C41B2F">
      <w:pPr>
        <w:spacing w:line="360" w:lineRule="auto"/>
        <w:ind w:firstLine="708"/>
        <w:rPr>
          <w:rFonts w:ascii="Times New Roman" w:hAnsi="Times New Roman"/>
        </w:rPr>
      </w:pPr>
    </w:p>
    <w:p w:rsidR="00521A40" w:rsidRPr="00521E13" w:rsidRDefault="00C41B2F" w:rsidP="00521A40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C41B2F">
        <w:rPr>
          <w:rFonts w:ascii="Times New Roman" w:hAnsi="Times New Roman"/>
        </w:rPr>
        <w:t>Nos termos do que dispõe o Art. 163, inciso VIII do Regimento Interno da Assembleia Legislativa do Maranhão, reque</w:t>
      </w:r>
      <w:r w:rsidR="00403209">
        <w:rPr>
          <w:rFonts w:ascii="Times New Roman" w:hAnsi="Times New Roman"/>
        </w:rPr>
        <w:t>iro</w:t>
      </w:r>
      <w:r w:rsidRPr="00C41B2F">
        <w:rPr>
          <w:rFonts w:ascii="Times New Roman" w:hAnsi="Times New Roman"/>
        </w:rPr>
        <w:t xml:space="preserve"> </w:t>
      </w:r>
      <w:r w:rsidR="00521A40">
        <w:rPr>
          <w:rFonts w:ascii="Times New Roman" w:hAnsi="Times New Roman"/>
        </w:rPr>
        <w:t xml:space="preserve">o </w:t>
      </w:r>
      <w:r w:rsidR="00521A40" w:rsidRPr="004B41C0">
        <w:rPr>
          <w:rFonts w:ascii="Times New Roman" w:hAnsi="Times New Roman"/>
        </w:rPr>
        <w:t>envio de M</w:t>
      </w:r>
      <w:r w:rsidR="00521A40">
        <w:rPr>
          <w:rFonts w:ascii="Times New Roman" w:hAnsi="Times New Roman"/>
        </w:rPr>
        <w:t>ensagem</w:t>
      </w:r>
      <w:r w:rsidR="00521A40" w:rsidRPr="004B41C0">
        <w:rPr>
          <w:rFonts w:ascii="Times New Roman" w:hAnsi="Times New Roman"/>
        </w:rPr>
        <w:t xml:space="preserve"> de Aplausos</w:t>
      </w:r>
      <w:r w:rsidR="00521A40" w:rsidRPr="00D773A9">
        <w:rPr>
          <w:rFonts w:ascii="Times New Roman" w:hAnsi="Times New Roman"/>
        </w:rPr>
        <w:t xml:space="preserve">, por parte desta Casa, dirigida </w:t>
      </w:r>
      <w:r w:rsidR="00521A40">
        <w:rPr>
          <w:rFonts w:ascii="Times New Roman" w:hAnsi="Times New Roman"/>
        </w:rPr>
        <w:t xml:space="preserve">ao </w:t>
      </w:r>
      <w:r w:rsidR="00521A40" w:rsidRPr="00521E13">
        <w:rPr>
          <w:rFonts w:ascii="Times New Roman" w:hAnsi="Times New Roman"/>
          <w:b/>
          <w:bCs/>
        </w:rPr>
        <w:t xml:space="preserve">Dr. Eduardo Jorge </w:t>
      </w:r>
      <w:proofErr w:type="spellStart"/>
      <w:r w:rsidR="00521A40" w:rsidRPr="00521E13">
        <w:rPr>
          <w:rFonts w:ascii="Times New Roman" w:hAnsi="Times New Roman"/>
          <w:b/>
          <w:bCs/>
        </w:rPr>
        <w:t>Hiluy</w:t>
      </w:r>
      <w:proofErr w:type="spellEnd"/>
      <w:r w:rsidR="00521A40" w:rsidRPr="00521E13">
        <w:rPr>
          <w:rFonts w:ascii="Times New Roman" w:hAnsi="Times New Roman"/>
          <w:b/>
          <w:bCs/>
        </w:rPr>
        <w:t xml:space="preserve"> Nicolau</w:t>
      </w:r>
      <w:r w:rsidR="00521A40">
        <w:rPr>
          <w:rFonts w:ascii="Times New Roman" w:hAnsi="Times New Roman"/>
        </w:rPr>
        <w:t xml:space="preserve"> Procurador Geral do Estado Geral de Justiça do Maranhão, pelos serviços prestados ao Estado no período da sua gestão à frente da </w:t>
      </w:r>
      <w:r w:rsidR="00521A40" w:rsidRPr="00521E13">
        <w:rPr>
          <w:rFonts w:ascii="Times New Roman" w:hAnsi="Times New Roman"/>
          <w:b/>
          <w:bCs/>
        </w:rPr>
        <w:t>Procuradoria Geral de Justiça do Maranhão.</w:t>
      </w: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521A40" w:rsidRPr="00D773A9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Ao Dr. Eduardo Nicolau</w:t>
      </w:r>
      <w:r w:rsidRPr="00D773A9">
        <w:rPr>
          <w:rFonts w:ascii="Times New Roman" w:hAnsi="Times New Roman"/>
        </w:rPr>
        <w:t>, nosso reconhecimento pela sua contribuição histórica n</w:t>
      </w:r>
      <w:r>
        <w:rPr>
          <w:rFonts w:ascii="Times New Roman" w:hAnsi="Times New Roman"/>
        </w:rPr>
        <w:t>este importante órgão estatal que tem como função principal, zelar pela boa aplicação da lei e pela ordem jurídica.</w:t>
      </w: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A52CB2" w:rsidRDefault="00A52CB2" w:rsidP="00521A40">
      <w:pPr>
        <w:spacing w:line="360" w:lineRule="auto"/>
        <w:ind w:firstLine="708"/>
        <w:rPr>
          <w:rFonts w:ascii="Times New Roman" w:hAnsi="Times New Roman"/>
        </w:rPr>
      </w:pP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521A40" w:rsidRDefault="00521A40" w:rsidP="00521A40">
      <w:pPr>
        <w:spacing w:line="360" w:lineRule="auto"/>
        <w:ind w:firstLine="708"/>
        <w:rPr>
          <w:rFonts w:ascii="Times New Roman" w:hAnsi="Times New Roman"/>
        </w:rPr>
      </w:pPr>
    </w:p>
    <w:p w:rsidR="00266C17" w:rsidRDefault="00266C17" w:rsidP="00266C17">
      <w:pPr>
        <w:spacing w:line="360" w:lineRule="auto"/>
        <w:ind w:firstLine="708"/>
        <w:rPr>
          <w:rFonts w:ascii="Times New Roman" w:hAnsi="Times New Roman"/>
        </w:rPr>
      </w:pPr>
      <w:r w:rsidRPr="00266C17">
        <w:rPr>
          <w:rFonts w:ascii="Times New Roman" w:hAnsi="Times New Roman"/>
        </w:rPr>
        <w:t>PLENÁRIO “DEPUTADO NAGIB HAICKEL” DO PALÁCIO “MANOEL BEQUIMÃO”, em</w:t>
      </w:r>
      <w:r w:rsidR="00C41B2F">
        <w:rPr>
          <w:rFonts w:ascii="Times New Roman" w:hAnsi="Times New Roman"/>
        </w:rPr>
        <w:t xml:space="preserve"> </w:t>
      </w:r>
      <w:r w:rsidR="00521A40">
        <w:rPr>
          <w:rFonts w:ascii="Times New Roman" w:hAnsi="Times New Roman"/>
        </w:rPr>
        <w:t>23</w:t>
      </w:r>
      <w:r w:rsidRPr="00266C17">
        <w:rPr>
          <w:rFonts w:ascii="Times New Roman" w:hAnsi="Times New Roman"/>
        </w:rPr>
        <w:t xml:space="preserve"> de </w:t>
      </w:r>
      <w:proofErr w:type="gramStart"/>
      <w:r w:rsidR="00521A40">
        <w:rPr>
          <w:rFonts w:ascii="Times New Roman" w:hAnsi="Times New Roman"/>
        </w:rPr>
        <w:t>Maio</w:t>
      </w:r>
      <w:proofErr w:type="gramEnd"/>
      <w:r w:rsidRPr="00266C17">
        <w:rPr>
          <w:rFonts w:ascii="Times New Roman" w:hAnsi="Times New Roman"/>
        </w:rPr>
        <w:t xml:space="preserve"> de 20</w:t>
      </w:r>
      <w:r w:rsidR="00521A40">
        <w:rPr>
          <w:rFonts w:ascii="Times New Roman" w:hAnsi="Times New Roman"/>
        </w:rPr>
        <w:t>24.</w:t>
      </w:r>
    </w:p>
    <w:p w:rsidR="00521A40" w:rsidRDefault="00521A40" w:rsidP="00266C17">
      <w:pPr>
        <w:spacing w:line="360" w:lineRule="auto"/>
        <w:ind w:firstLine="708"/>
        <w:rPr>
          <w:rFonts w:ascii="Times New Roman" w:hAnsi="Times New Roman"/>
        </w:rPr>
      </w:pPr>
    </w:p>
    <w:p w:rsidR="00521A40" w:rsidRPr="00266C17" w:rsidRDefault="00521A40" w:rsidP="00266C17">
      <w:pPr>
        <w:spacing w:line="360" w:lineRule="auto"/>
        <w:ind w:firstLine="708"/>
        <w:rPr>
          <w:rFonts w:ascii="Times New Roman" w:hAnsi="Times New Roman"/>
        </w:rPr>
      </w:pPr>
    </w:p>
    <w:p w:rsidR="00266C17" w:rsidRPr="00266C17" w:rsidRDefault="008871E4" w:rsidP="00266C1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ta Pinto</w:t>
      </w:r>
    </w:p>
    <w:p w:rsidR="00266C17" w:rsidRDefault="00266C17" w:rsidP="00266C17">
      <w:pPr>
        <w:spacing w:line="360" w:lineRule="auto"/>
        <w:jc w:val="center"/>
        <w:rPr>
          <w:rFonts w:ascii="Times New Roman" w:hAnsi="Times New Roman"/>
        </w:rPr>
      </w:pPr>
      <w:r w:rsidRPr="00266C17">
        <w:rPr>
          <w:rFonts w:ascii="Times New Roman" w:hAnsi="Times New Roman"/>
        </w:rPr>
        <w:t>Deputado Estadual</w:t>
      </w:r>
      <w:r w:rsidR="00486FFB">
        <w:rPr>
          <w:rFonts w:ascii="Times New Roman" w:hAnsi="Times New Roman"/>
        </w:rPr>
        <w:t xml:space="preserve"> - PODE</w:t>
      </w:r>
    </w:p>
    <w:sectPr w:rsidR="00266C1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10F8" w:rsidRDefault="003D10F8" w:rsidP="006F7872">
      <w:r>
        <w:separator/>
      </w:r>
    </w:p>
  </w:endnote>
  <w:endnote w:type="continuationSeparator" w:id="0">
    <w:p w:rsidR="003D10F8" w:rsidRDefault="003D10F8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10F8" w:rsidRDefault="003D10F8" w:rsidP="006F7872">
      <w:r>
        <w:separator/>
      </w:r>
    </w:p>
  </w:footnote>
  <w:footnote w:type="continuationSeparator" w:id="0">
    <w:p w:rsidR="003D10F8" w:rsidRDefault="003D10F8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 xml:space="preserve">Gabinete do Deputado </w:t>
    </w:r>
    <w:r w:rsidR="008871E4">
      <w:rPr>
        <w:b/>
      </w:rPr>
      <w:t>Jota Pinto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 xml:space="preserve">Avenida Jerônimo de Albuquerque, s/n, Sítio do Rangedor – </w:t>
    </w:r>
    <w:proofErr w:type="spellStart"/>
    <w:r w:rsidRPr="003B611F">
      <w:t>Cohafuma</w:t>
    </w:r>
    <w:proofErr w:type="spellEnd"/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41E40"/>
    <w:rsid w:val="000427F7"/>
    <w:rsid w:val="0005015F"/>
    <w:rsid w:val="000554B3"/>
    <w:rsid w:val="0008551E"/>
    <w:rsid w:val="000D5334"/>
    <w:rsid w:val="000F328A"/>
    <w:rsid w:val="001146CD"/>
    <w:rsid w:val="0012246A"/>
    <w:rsid w:val="00132CC1"/>
    <w:rsid w:val="0014331B"/>
    <w:rsid w:val="0023631C"/>
    <w:rsid w:val="00266C17"/>
    <w:rsid w:val="002B793A"/>
    <w:rsid w:val="002D253C"/>
    <w:rsid w:val="0030693A"/>
    <w:rsid w:val="0033726C"/>
    <w:rsid w:val="0033772C"/>
    <w:rsid w:val="00342F05"/>
    <w:rsid w:val="00375B4D"/>
    <w:rsid w:val="00381DDE"/>
    <w:rsid w:val="003B611F"/>
    <w:rsid w:val="003D10F8"/>
    <w:rsid w:val="003D3A29"/>
    <w:rsid w:val="003F01CC"/>
    <w:rsid w:val="00403209"/>
    <w:rsid w:val="004355C1"/>
    <w:rsid w:val="00481CE0"/>
    <w:rsid w:val="00486FFB"/>
    <w:rsid w:val="004B0894"/>
    <w:rsid w:val="00521A40"/>
    <w:rsid w:val="00575809"/>
    <w:rsid w:val="00586F60"/>
    <w:rsid w:val="005B1986"/>
    <w:rsid w:val="005B3159"/>
    <w:rsid w:val="00670C7F"/>
    <w:rsid w:val="0068661E"/>
    <w:rsid w:val="006F7872"/>
    <w:rsid w:val="00704E30"/>
    <w:rsid w:val="007542CE"/>
    <w:rsid w:val="00760966"/>
    <w:rsid w:val="007A060C"/>
    <w:rsid w:val="007B7FD5"/>
    <w:rsid w:val="007C1DC2"/>
    <w:rsid w:val="007D52A0"/>
    <w:rsid w:val="007E14D4"/>
    <w:rsid w:val="007E71CC"/>
    <w:rsid w:val="00823996"/>
    <w:rsid w:val="00866C23"/>
    <w:rsid w:val="008871E4"/>
    <w:rsid w:val="008C59B4"/>
    <w:rsid w:val="009040E0"/>
    <w:rsid w:val="0093594F"/>
    <w:rsid w:val="0098322D"/>
    <w:rsid w:val="009A35D1"/>
    <w:rsid w:val="009D7851"/>
    <w:rsid w:val="009E4133"/>
    <w:rsid w:val="00A278C4"/>
    <w:rsid w:val="00A45129"/>
    <w:rsid w:val="00A52CB2"/>
    <w:rsid w:val="00A6070E"/>
    <w:rsid w:val="00AD220C"/>
    <w:rsid w:val="00B24F95"/>
    <w:rsid w:val="00B40DC4"/>
    <w:rsid w:val="00B5015B"/>
    <w:rsid w:val="00BC6FC2"/>
    <w:rsid w:val="00C04677"/>
    <w:rsid w:val="00C41B2F"/>
    <w:rsid w:val="00CA0E53"/>
    <w:rsid w:val="00CB0B8E"/>
    <w:rsid w:val="00CB714A"/>
    <w:rsid w:val="00CD4982"/>
    <w:rsid w:val="00CF1DD7"/>
    <w:rsid w:val="00CF3418"/>
    <w:rsid w:val="00D057A9"/>
    <w:rsid w:val="00D3250C"/>
    <w:rsid w:val="00D372F2"/>
    <w:rsid w:val="00D975B9"/>
    <w:rsid w:val="00DC666E"/>
    <w:rsid w:val="00DF4066"/>
    <w:rsid w:val="00E24A3C"/>
    <w:rsid w:val="00E4624A"/>
    <w:rsid w:val="00EC1202"/>
    <w:rsid w:val="00F10524"/>
    <w:rsid w:val="00F13B21"/>
    <w:rsid w:val="00F26ECC"/>
    <w:rsid w:val="00FB6C11"/>
    <w:rsid w:val="00FB6F67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11858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3ED8-9784-416A-9E6E-DF8383D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Gabriel Emilio Santos Carvalho</cp:lastModifiedBy>
  <cp:revision>2</cp:revision>
  <cp:lastPrinted>2022-04-12T13:13:00Z</cp:lastPrinted>
  <dcterms:created xsi:type="dcterms:W3CDTF">2024-05-23T13:01:00Z</dcterms:created>
  <dcterms:modified xsi:type="dcterms:W3CDTF">2024-05-23T13:01:00Z</dcterms:modified>
</cp:coreProperties>
</file>